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 набавка угља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F201CA">
        <w:rPr>
          <w:lang w:val="sr-Cyrl-CS"/>
        </w:rPr>
        <w:t>авке:угаљ-09111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DD2677">
        <w:rPr>
          <w:lang w:val="sr-Cyrl-CS"/>
        </w:rPr>
        <w:t>5</w:t>
      </w:r>
      <w:r w:rsidR="00DD2677">
        <w:t>55.00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DD2677" w:rsidP="0062460F">
      <w:pPr>
        <w:rPr>
          <w:lang w:val="sr-Cyrl-CS"/>
        </w:rPr>
      </w:pPr>
      <w:r>
        <w:rPr>
          <w:lang w:val="sr-Cyrl-CS"/>
        </w:rPr>
        <w:t xml:space="preserve">Уговорена вредност: </w:t>
      </w:r>
      <w:r>
        <w:t>478.50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634ADD">
        <w:rPr>
          <w:lang w:val="sr-Cyrl-CS"/>
        </w:rPr>
        <w:t>уда: 4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DD2677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00.000</w:t>
            </w:r>
            <w:r w:rsidR="00B36972" w:rsidRPr="00B36972">
              <w:rPr>
                <w:b/>
                <w:lang w:val="sr-Cyrl-CS"/>
              </w:rPr>
              <w:t>,00</w:t>
            </w:r>
          </w:p>
        </w:tc>
      </w:tr>
      <w:tr w:rsidR="0062460F" w:rsidTr="00BF6EC6">
        <w:tc>
          <w:tcPr>
            <w:tcW w:w="3095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DD2677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478.500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634ADD">
        <w:rPr>
          <w:lang w:val="sr-Cyrl-CS"/>
        </w:rPr>
        <w:t>шења Одл</w:t>
      </w:r>
      <w:r w:rsidR="00193B36">
        <w:rPr>
          <w:lang w:val="sr-Cyrl-CS"/>
        </w:rPr>
        <w:t xml:space="preserve">уке о додели уговора: </w:t>
      </w:r>
      <w:r w:rsidR="00193B36">
        <w:t>05</w:t>
      </w:r>
      <w:r w:rsidR="00193B36">
        <w:rPr>
          <w:lang w:val="sr-Cyrl-CS"/>
        </w:rPr>
        <w:t>.</w:t>
      </w:r>
      <w:r w:rsidR="00193B36">
        <w:t>05</w:t>
      </w:r>
      <w:r w:rsidR="00193B36">
        <w:rPr>
          <w:lang w:val="sr-Cyrl-CS"/>
        </w:rPr>
        <w:t>.201</w:t>
      </w:r>
      <w:r w:rsidR="00193B36">
        <w:t>6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193B36">
        <w:rPr>
          <w:lang w:val="sr-Cyrl-CS"/>
        </w:rPr>
        <w:t>1</w:t>
      </w:r>
      <w:r w:rsidR="00193B36">
        <w:t>7</w:t>
      </w:r>
      <w:r w:rsidR="00193B36">
        <w:rPr>
          <w:lang w:val="sr-Cyrl-CS"/>
        </w:rPr>
        <w:t>.</w:t>
      </w:r>
      <w:r w:rsidR="00193B36">
        <w:t>05</w:t>
      </w:r>
      <w:r w:rsidR="00193B36">
        <w:rPr>
          <w:lang w:val="sr-Cyrl-CS"/>
        </w:rPr>
        <w:t>.201</w:t>
      </w:r>
      <w:r w:rsidR="00193B36">
        <w:t>6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193B36">
        <w:rPr>
          <w:lang w:val="sr-Cyrl-CS"/>
        </w:rPr>
        <w:t xml:space="preserve">ављачу: </w:t>
      </w:r>
      <w:r w:rsidR="00193B36">
        <w:t>''Migomi Company''</w:t>
      </w:r>
      <w:r w:rsidR="00193B36">
        <w:rPr>
          <w:lang w:val="sr-Cyrl-CS"/>
        </w:rPr>
        <w:t>д.о.о., са седиштем у Београду</w:t>
      </w:r>
      <w:r w:rsidR="00A902DC">
        <w:rPr>
          <w:lang w:val="sr-Cyrl-CS"/>
        </w:rPr>
        <w:t xml:space="preserve">, улица </w:t>
      </w:r>
      <w:r w:rsidR="00193B36">
        <w:rPr>
          <w:lang w:val="sr-Cyrl-CS"/>
        </w:rPr>
        <w:t xml:space="preserve">Далматинска </w:t>
      </w:r>
      <w:r w:rsidR="00A873A5">
        <w:rPr>
          <w:lang w:val="sr-Cyrl-CS"/>
        </w:rPr>
        <w:t xml:space="preserve"> бр.25</w:t>
      </w:r>
      <w:bookmarkStart w:id="0" w:name="_GoBack"/>
      <w:bookmarkEnd w:id="0"/>
      <w:r w:rsidR="00634ADD">
        <w:rPr>
          <w:lang w:val="sr-Cyrl-CS"/>
        </w:rPr>
        <w:t>.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93B36"/>
    <w:rsid w:val="003D1DE1"/>
    <w:rsid w:val="0062460F"/>
    <w:rsid w:val="00634ADD"/>
    <w:rsid w:val="007D7EC0"/>
    <w:rsid w:val="008E0D6D"/>
    <w:rsid w:val="00A873A5"/>
    <w:rsid w:val="00A902DC"/>
    <w:rsid w:val="00B36972"/>
    <w:rsid w:val="00B52C8E"/>
    <w:rsid w:val="00D26231"/>
    <w:rsid w:val="00DD2677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FF90-E108-4C4F-A731-FC766E1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7</cp:revision>
  <dcterms:created xsi:type="dcterms:W3CDTF">2013-07-22T09:31:00Z</dcterms:created>
  <dcterms:modified xsi:type="dcterms:W3CDTF">2016-05-19T08:41:00Z</dcterms:modified>
</cp:coreProperties>
</file>